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595B" w14:textId="3F91ABFC" w:rsidR="00E80C18" w:rsidRDefault="00E80C18" w:rsidP="00E80C18">
      <w:pPr>
        <w:pStyle w:val="Betarp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7FB7AA" w14:textId="08B5DBCA" w:rsidR="00E80C18" w:rsidRDefault="00E80C18" w:rsidP="00E80C18">
      <w:pPr>
        <w:pStyle w:val="Betarp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BD7E7E" w14:textId="77777777" w:rsidR="00E80C18" w:rsidRDefault="00E80C18" w:rsidP="00E80C18">
      <w:pPr>
        <w:pStyle w:val="Betarp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BA9929" w14:textId="64533802" w:rsidR="00DC7674" w:rsidRDefault="00096FC9" w:rsidP="00DC767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JAMPOLĖS</w:t>
      </w:r>
      <w:r w:rsidRPr="005D5FCB">
        <w:rPr>
          <w:rFonts w:ascii="Times New Roman" w:hAnsi="Times New Roman" w:cs="Times New Roman"/>
          <w:b/>
          <w:sz w:val="24"/>
          <w:szCs w:val="24"/>
        </w:rPr>
        <w:t xml:space="preserve"> REGIONO </w:t>
      </w:r>
      <w:r w:rsidR="00035ACB">
        <w:rPr>
          <w:rFonts w:ascii="Times New Roman" w:hAnsi="Times New Roman" w:cs="Times New Roman"/>
          <w:b/>
          <w:sz w:val="24"/>
          <w:szCs w:val="24"/>
        </w:rPr>
        <w:t xml:space="preserve">PLĖTROS </w:t>
      </w:r>
      <w:r w:rsidR="00DC7674">
        <w:rPr>
          <w:rFonts w:ascii="Times New Roman" w:hAnsi="Times New Roman" w:cs="Times New Roman"/>
          <w:b/>
          <w:sz w:val="24"/>
          <w:szCs w:val="24"/>
        </w:rPr>
        <w:t>PLANO 202</w:t>
      </w:r>
      <w:r w:rsidR="00AC0F24">
        <w:rPr>
          <w:rFonts w:ascii="Times New Roman" w:hAnsi="Times New Roman" w:cs="Times New Roman"/>
          <w:b/>
          <w:sz w:val="24"/>
          <w:szCs w:val="24"/>
        </w:rPr>
        <w:t>2</w:t>
      </w:r>
      <w:r w:rsidR="00B107E7">
        <w:rPr>
          <w:rFonts w:ascii="Times New Roman" w:hAnsi="Times New Roman" w:cs="Times New Roman"/>
          <w:b/>
          <w:sz w:val="24"/>
          <w:szCs w:val="24"/>
        </w:rPr>
        <w:t>–</w:t>
      </w:r>
      <w:r w:rsidR="00DC7674">
        <w:rPr>
          <w:rFonts w:ascii="Times New Roman" w:hAnsi="Times New Roman" w:cs="Times New Roman"/>
          <w:b/>
          <w:sz w:val="24"/>
          <w:szCs w:val="24"/>
        </w:rPr>
        <w:t>2030 M. RENGIM</w:t>
      </w:r>
      <w:r w:rsidR="00A91E05">
        <w:rPr>
          <w:rFonts w:ascii="Times New Roman" w:hAnsi="Times New Roman" w:cs="Times New Roman"/>
          <w:b/>
          <w:sz w:val="24"/>
          <w:szCs w:val="24"/>
        </w:rPr>
        <w:t>O APTARIMAS</w:t>
      </w:r>
      <w:r w:rsidR="00DC76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50798C" w14:textId="77777777" w:rsidR="00096FC9" w:rsidRPr="005D5FCB" w:rsidRDefault="00096FC9" w:rsidP="00096FC9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0798D" w14:textId="14C1B465" w:rsidR="00096FC9" w:rsidRPr="0056643E" w:rsidRDefault="00096FC9" w:rsidP="00096FC9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43E">
        <w:rPr>
          <w:rFonts w:ascii="Times New Roman" w:hAnsi="Times New Roman" w:cs="Times New Roman"/>
          <w:b/>
          <w:sz w:val="24"/>
          <w:szCs w:val="24"/>
        </w:rPr>
        <w:t>202</w:t>
      </w:r>
      <w:r w:rsidR="00DC7674">
        <w:rPr>
          <w:rFonts w:ascii="Times New Roman" w:hAnsi="Times New Roman" w:cs="Times New Roman"/>
          <w:b/>
          <w:sz w:val="24"/>
          <w:szCs w:val="24"/>
        </w:rPr>
        <w:t>2</w:t>
      </w:r>
      <w:r w:rsidRPr="0056643E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AC0F24">
        <w:rPr>
          <w:rFonts w:ascii="Times New Roman" w:hAnsi="Times New Roman" w:cs="Times New Roman"/>
          <w:b/>
          <w:sz w:val="24"/>
          <w:szCs w:val="24"/>
        </w:rPr>
        <w:t>spali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674">
        <w:rPr>
          <w:rFonts w:ascii="Times New Roman" w:hAnsi="Times New Roman" w:cs="Times New Roman"/>
          <w:b/>
          <w:sz w:val="24"/>
          <w:szCs w:val="24"/>
        </w:rPr>
        <w:t>1</w:t>
      </w:r>
      <w:r w:rsidR="00AC0F2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43E">
        <w:rPr>
          <w:rFonts w:ascii="Times New Roman" w:hAnsi="Times New Roman" w:cs="Times New Roman"/>
          <w:b/>
          <w:sz w:val="24"/>
          <w:szCs w:val="24"/>
        </w:rPr>
        <w:t>d</w:t>
      </w:r>
      <w:r w:rsidRPr="00EB03CE">
        <w:rPr>
          <w:rFonts w:ascii="Times New Roman" w:hAnsi="Times New Roman" w:cs="Times New Roman"/>
          <w:b/>
          <w:sz w:val="24"/>
          <w:szCs w:val="24"/>
        </w:rPr>
        <w:t>.</w:t>
      </w:r>
      <w:r w:rsidR="00035ACB" w:rsidRPr="00EB03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88EEAC" w14:textId="77777777" w:rsidR="00AC0F24" w:rsidRDefault="00DC7674" w:rsidP="00096FC9">
      <w:pPr>
        <w:overflowPunct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AC0F24">
        <w:rPr>
          <w:rFonts w:ascii="Times New Roman" w:hAnsi="Times New Roman" w:cs="Times New Roman"/>
          <w:i/>
          <w:sz w:val="24"/>
          <w:szCs w:val="24"/>
        </w:rPr>
        <w:t xml:space="preserve">Marijampolės savivaldybės administracijos posėdžių salė, </w:t>
      </w:r>
    </w:p>
    <w:p w14:paraId="7E50798E" w14:textId="095A7B58" w:rsidR="00096FC9" w:rsidRDefault="00AC0F24" w:rsidP="00096FC9">
      <w:pPr>
        <w:overflowPunct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0F24">
        <w:rPr>
          <w:rFonts w:ascii="Times New Roman" w:hAnsi="Times New Roman" w:cs="Times New Roman"/>
          <w:i/>
          <w:sz w:val="24"/>
          <w:szCs w:val="24"/>
        </w:rPr>
        <w:t>J. Basanavičiaus a. 1, Marijampolė</w:t>
      </w:r>
      <w:r w:rsidR="00096FC9" w:rsidRPr="0056643E">
        <w:rPr>
          <w:rFonts w:ascii="Times New Roman" w:hAnsi="Times New Roman" w:cs="Times New Roman"/>
          <w:i/>
          <w:sz w:val="24"/>
          <w:szCs w:val="24"/>
        </w:rPr>
        <w:t>)</w:t>
      </w:r>
    </w:p>
    <w:p w14:paraId="7E50798F" w14:textId="77777777" w:rsidR="00736E00" w:rsidRDefault="00736E00" w:rsidP="00096FC9">
      <w:pPr>
        <w:overflowPunct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E507990" w14:textId="114B2FFF" w:rsidR="00096FC9" w:rsidRDefault="00096FC9" w:rsidP="00096FC9">
      <w:pPr>
        <w:overflowPunct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0C7D07E8" w14:textId="33A50096" w:rsidR="00956886" w:rsidRDefault="00956886" w:rsidP="00096FC9">
      <w:pPr>
        <w:overflowPunct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8789"/>
      </w:tblGrid>
      <w:tr w:rsidR="00DC7674" w:rsidRPr="001974F9" w14:paraId="42735D80" w14:textId="77777777" w:rsidTr="003857B6"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C9FC" w14:textId="336524AD" w:rsidR="00DC7674" w:rsidRPr="00CE2CEF" w:rsidRDefault="00AC0F24" w:rsidP="0019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7674" w:rsidRPr="00CE2CEF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  <w:r w:rsidR="00F15B27" w:rsidRPr="00CE2C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33EB" w:rsidRPr="00CE2CE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B49F" w14:textId="77777777" w:rsidR="00DC7674" w:rsidRPr="00CE2CEF" w:rsidRDefault="008D33EB" w:rsidP="0019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CEF">
              <w:rPr>
                <w:rFonts w:ascii="Times New Roman" w:hAnsi="Times New Roman" w:cs="Times New Roman"/>
                <w:sz w:val="24"/>
                <w:szCs w:val="24"/>
              </w:rPr>
              <w:t>Registracija</w:t>
            </w:r>
          </w:p>
          <w:p w14:paraId="24DCB75E" w14:textId="231F85B8" w:rsidR="00FF3609" w:rsidRPr="00CE2CEF" w:rsidRDefault="00FF3609" w:rsidP="0019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37" w:rsidRPr="001974F9" w14:paraId="05BD79E2" w14:textId="77777777" w:rsidTr="003857B6">
        <w:trPr>
          <w:trHeight w:val="666"/>
        </w:trPr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0108B" w14:textId="0A5F08A4" w:rsidR="00CC3D37" w:rsidRDefault="00CC3D37" w:rsidP="00AC0F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9.</w:t>
            </w:r>
            <w:r w:rsidR="009A6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77EF0" w14:textId="003B53A8" w:rsidR="00CC3D37" w:rsidRDefault="00CC3D37" w:rsidP="00AC0F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ono plėtros plano rengimo eiga</w:t>
            </w:r>
            <w:r w:rsidR="00986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artimiausi darbai</w:t>
            </w:r>
          </w:p>
        </w:tc>
      </w:tr>
      <w:tr w:rsidR="00AC0F24" w:rsidRPr="001974F9" w14:paraId="4B6FCF6A" w14:textId="77777777" w:rsidTr="003857B6">
        <w:trPr>
          <w:trHeight w:val="666"/>
        </w:trPr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6420" w14:textId="7459C49E" w:rsidR="00AC0F24" w:rsidRPr="001974F9" w:rsidRDefault="00AC0F24" w:rsidP="00AC0F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97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2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97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97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9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97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F1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825D2" w14:textId="2CEDCA96" w:rsidR="00AC0F24" w:rsidRPr="00CC3D37" w:rsidRDefault="003E7303" w:rsidP="00CC3D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iono savivaldybių preliminaraus projektų poreikio atnaujinimo aptarimas </w:t>
            </w:r>
          </w:p>
        </w:tc>
      </w:tr>
      <w:tr w:rsidR="00A91E05" w:rsidRPr="001974F9" w14:paraId="099AE0ED" w14:textId="77777777" w:rsidTr="003857B6">
        <w:trPr>
          <w:trHeight w:val="666"/>
        </w:trPr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4142" w14:textId="3A134B17" w:rsidR="00A91E05" w:rsidRDefault="00A91E05" w:rsidP="00AC0F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154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1.</w:t>
            </w:r>
            <w:r w:rsidR="00154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3EC0" w14:textId="4A6C63E3" w:rsidR="00CC3D37" w:rsidRDefault="003E7303" w:rsidP="00CC3D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rečių p</w:t>
            </w:r>
            <w:r w:rsidR="00CC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žangos priemonių rengimo aptarimas – </w:t>
            </w:r>
            <w:r w:rsidR="00CC3D37" w:rsidRPr="00CC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ikalavimai, informacijos teikimas apie savivaldybių planuojam</w:t>
            </w:r>
            <w:r w:rsidR="00CC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</w:t>
            </w:r>
            <w:r w:rsidR="00CC3D37" w:rsidRPr="00CC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jekt</w:t>
            </w:r>
            <w:r w:rsidR="00CC3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:</w:t>
            </w:r>
          </w:p>
          <w:p w14:paraId="2EEA4895" w14:textId="77777777" w:rsidR="00CC3D37" w:rsidRPr="00CC3D37" w:rsidRDefault="00CC3D37" w:rsidP="00CC3D37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3D37">
              <w:rPr>
                <w:rFonts w:ascii="Times New Roman" w:hAnsi="Times New Roman" w:cs="Times New Roman"/>
                <w:sz w:val="24"/>
                <w:szCs w:val="24"/>
              </w:rPr>
              <w:t>ŠMSM administruojamos regioninės pažangos priemonės;</w:t>
            </w:r>
          </w:p>
          <w:p w14:paraId="6CEF4721" w14:textId="77777777" w:rsidR="00CC3D37" w:rsidRPr="00CC3D37" w:rsidRDefault="00CC3D37" w:rsidP="00CC3D37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3D37">
              <w:rPr>
                <w:rFonts w:ascii="Times New Roman" w:hAnsi="Times New Roman" w:cs="Times New Roman"/>
                <w:sz w:val="24"/>
                <w:szCs w:val="24"/>
              </w:rPr>
              <w:t>SADM socialinio būsto fondo plėtros priemo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3941B7" w14:textId="569EF047" w:rsidR="00A91E05" w:rsidRPr="001974F9" w:rsidRDefault="00A91E05" w:rsidP="00AC0F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7674" w:rsidRPr="001974F9" w14:paraId="1F288418" w14:textId="77777777" w:rsidTr="003857B6"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95C10" w14:textId="759416F7" w:rsidR="00DC7674" w:rsidRPr="001974F9" w:rsidRDefault="00DC7674" w:rsidP="001974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9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97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54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15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97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</w:p>
          <w:p w14:paraId="63ED9C37" w14:textId="77777777" w:rsidR="00DC7674" w:rsidRPr="001974F9" w:rsidRDefault="00DC7674" w:rsidP="001974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37AC2" w14:textId="2D0CC6F5" w:rsidR="00FF3609" w:rsidRDefault="00DC7674" w:rsidP="00FF36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7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ijampolės regiono </w:t>
            </w:r>
            <w:r w:rsidR="00A91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nkcinės zonos </w:t>
            </w:r>
            <w:r w:rsidR="003E7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ijos rengimo aptarimas</w:t>
            </w:r>
          </w:p>
          <w:p w14:paraId="5B1A6884" w14:textId="2749BF7C" w:rsidR="00FF3609" w:rsidRPr="001974F9" w:rsidRDefault="00FF3609" w:rsidP="00FF36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7E5079C6" w14:textId="77777777" w:rsidR="002C3EFE" w:rsidRDefault="002C3EFE"/>
    <w:p w14:paraId="70C9E78E" w14:textId="77777777" w:rsidR="009455E0" w:rsidRPr="00945589" w:rsidRDefault="009455E0"/>
    <w:sectPr w:rsidR="009455E0" w:rsidRPr="00945589" w:rsidSect="00F15B27">
      <w:pgSz w:w="11906" w:h="16838"/>
      <w:pgMar w:top="1134" w:right="567" w:bottom="1134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2BC3" w14:textId="77777777" w:rsidR="00D8272B" w:rsidRDefault="00D8272B" w:rsidP="00096FC9">
      <w:pPr>
        <w:spacing w:after="0" w:line="240" w:lineRule="auto"/>
      </w:pPr>
      <w:r>
        <w:separator/>
      </w:r>
    </w:p>
  </w:endnote>
  <w:endnote w:type="continuationSeparator" w:id="0">
    <w:p w14:paraId="13636ACA" w14:textId="77777777" w:rsidR="00D8272B" w:rsidRDefault="00D8272B" w:rsidP="00096FC9">
      <w:pPr>
        <w:spacing w:after="0" w:line="240" w:lineRule="auto"/>
      </w:pPr>
      <w:r>
        <w:continuationSeparator/>
      </w:r>
    </w:p>
  </w:endnote>
  <w:endnote w:type="continuationNotice" w:id="1">
    <w:p w14:paraId="105FCAC9" w14:textId="77777777" w:rsidR="00D8272B" w:rsidRDefault="00D827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E920" w14:textId="77777777" w:rsidR="00D8272B" w:rsidRDefault="00D8272B" w:rsidP="00096FC9">
      <w:pPr>
        <w:spacing w:after="0" w:line="240" w:lineRule="auto"/>
      </w:pPr>
      <w:r>
        <w:separator/>
      </w:r>
    </w:p>
  </w:footnote>
  <w:footnote w:type="continuationSeparator" w:id="0">
    <w:p w14:paraId="551E3920" w14:textId="77777777" w:rsidR="00D8272B" w:rsidRDefault="00D8272B" w:rsidP="00096FC9">
      <w:pPr>
        <w:spacing w:after="0" w:line="240" w:lineRule="auto"/>
      </w:pPr>
      <w:r>
        <w:continuationSeparator/>
      </w:r>
    </w:p>
  </w:footnote>
  <w:footnote w:type="continuationNotice" w:id="1">
    <w:p w14:paraId="3A28E0AA" w14:textId="77777777" w:rsidR="00D8272B" w:rsidRDefault="00D827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7553E"/>
    <w:multiLevelType w:val="hybridMultilevel"/>
    <w:tmpl w:val="B478F88C"/>
    <w:lvl w:ilvl="0" w:tplc="3EDCE59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43967"/>
    <w:multiLevelType w:val="hybridMultilevel"/>
    <w:tmpl w:val="C2629B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06C68"/>
    <w:multiLevelType w:val="hybridMultilevel"/>
    <w:tmpl w:val="BABA1B20"/>
    <w:lvl w:ilvl="0" w:tplc="90602A7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23FA0"/>
    <w:multiLevelType w:val="hybridMultilevel"/>
    <w:tmpl w:val="985C68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15551"/>
    <w:multiLevelType w:val="hybridMultilevel"/>
    <w:tmpl w:val="A906EF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372358">
    <w:abstractNumId w:val="3"/>
  </w:num>
  <w:num w:numId="2" w16cid:durableId="378624661">
    <w:abstractNumId w:val="1"/>
  </w:num>
  <w:num w:numId="3" w16cid:durableId="1910378945">
    <w:abstractNumId w:val="4"/>
  </w:num>
  <w:num w:numId="4" w16cid:durableId="389621629">
    <w:abstractNumId w:val="0"/>
  </w:num>
  <w:num w:numId="5" w16cid:durableId="1522938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788"/>
    <w:rsid w:val="00007FDE"/>
    <w:rsid w:val="000211CB"/>
    <w:rsid w:val="00035ACB"/>
    <w:rsid w:val="00051772"/>
    <w:rsid w:val="00076099"/>
    <w:rsid w:val="00083A35"/>
    <w:rsid w:val="00096FC9"/>
    <w:rsid w:val="000E07BB"/>
    <w:rsid w:val="00104E20"/>
    <w:rsid w:val="001053C0"/>
    <w:rsid w:val="001479BE"/>
    <w:rsid w:val="001540B5"/>
    <w:rsid w:val="0017715C"/>
    <w:rsid w:val="001874DC"/>
    <w:rsid w:val="001974F9"/>
    <w:rsid w:val="001A0F13"/>
    <w:rsid w:val="001E0F98"/>
    <w:rsid w:val="00211F22"/>
    <w:rsid w:val="00220005"/>
    <w:rsid w:val="00222994"/>
    <w:rsid w:val="00272346"/>
    <w:rsid w:val="002838B7"/>
    <w:rsid w:val="00290ADD"/>
    <w:rsid w:val="00291494"/>
    <w:rsid w:val="002976E6"/>
    <w:rsid w:val="002B76ED"/>
    <w:rsid w:val="002C3EFE"/>
    <w:rsid w:val="002D3070"/>
    <w:rsid w:val="002E380C"/>
    <w:rsid w:val="002F43FC"/>
    <w:rsid w:val="003109FB"/>
    <w:rsid w:val="00353D23"/>
    <w:rsid w:val="003857B6"/>
    <w:rsid w:val="003A2206"/>
    <w:rsid w:val="003B7F3A"/>
    <w:rsid w:val="003D433B"/>
    <w:rsid w:val="003E3F12"/>
    <w:rsid w:val="003E4EF7"/>
    <w:rsid w:val="003E7303"/>
    <w:rsid w:val="00414E1D"/>
    <w:rsid w:val="00431A9A"/>
    <w:rsid w:val="00434591"/>
    <w:rsid w:val="00440D9B"/>
    <w:rsid w:val="004A147E"/>
    <w:rsid w:val="004A5BEE"/>
    <w:rsid w:val="004C2CC1"/>
    <w:rsid w:val="00524E91"/>
    <w:rsid w:val="005256BE"/>
    <w:rsid w:val="00542BF5"/>
    <w:rsid w:val="005551C3"/>
    <w:rsid w:val="005570D9"/>
    <w:rsid w:val="00563C7D"/>
    <w:rsid w:val="0058084F"/>
    <w:rsid w:val="005A04F6"/>
    <w:rsid w:val="005A21F8"/>
    <w:rsid w:val="005C370D"/>
    <w:rsid w:val="005F4130"/>
    <w:rsid w:val="00612C78"/>
    <w:rsid w:val="006459E6"/>
    <w:rsid w:val="00672FAA"/>
    <w:rsid w:val="00683690"/>
    <w:rsid w:val="006936B6"/>
    <w:rsid w:val="006B156C"/>
    <w:rsid w:val="006B6E49"/>
    <w:rsid w:val="006B793E"/>
    <w:rsid w:val="006C5E71"/>
    <w:rsid w:val="006E368F"/>
    <w:rsid w:val="0071276B"/>
    <w:rsid w:val="00736E00"/>
    <w:rsid w:val="00753A54"/>
    <w:rsid w:val="00761C07"/>
    <w:rsid w:val="00773AC7"/>
    <w:rsid w:val="007A7FD3"/>
    <w:rsid w:val="007F1605"/>
    <w:rsid w:val="007F7B24"/>
    <w:rsid w:val="008417B1"/>
    <w:rsid w:val="00856F4D"/>
    <w:rsid w:val="0086279F"/>
    <w:rsid w:val="00885555"/>
    <w:rsid w:val="008903C8"/>
    <w:rsid w:val="00894D97"/>
    <w:rsid w:val="008C4B37"/>
    <w:rsid w:val="008D1FAF"/>
    <w:rsid w:val="008D33EB"/>
    <w:rsid w:val="008F5970"/>
    <w:rsid w:val="00945589"/>
    <w:rsid w:val="009455E0"/>
    <w:rsid w:val="00956886"/>
    <w:rsid w:val="009644DC"/>
    <w:rsid w:val="00986177"/>
    <w:rsid w:val="00990CCD"/>
    <w:rsid w:val="009A6B64"/>
    <w:rsid w:val="009D1C9F"/>
    <w:rsid w:val="00A13F28"/>
    <w:rsid w:val="00A1589B"/>
    <w:rsid w:val="00A23F44"/>
    <w:rsid w:val="00A4488A"/>
    <w:rsid w:val="00A47907"/>
    <w:rsid w:val="00A524E7"/>
    <w:rsid w:val="00A55B12"/>
    <w:rsid w:val="00A6636D"/>
    <w:rsid w:val="00A742A0"/>
    <w:rsid w:val="00A81CB1"/>
    <w:rsid w:val="00A91E05"/>
    <w:rsid w:val="00AB6C3E"/>
    <w:rsid w:val="00AC0F24"/>
    <w:rsid w:val="00AD346D"/>
    <w:rsid w:val="00B107E7"/>
    <w:rsid w:val="00B707A9"/>
    <w:rsid w:val="00BA2D53"/>
    <w:rsid w:val="00BC2B05"/>
    <w:rsid w:val="00BE089E"/>
    <w:rsid w:val="00BF5B8F"/>
    <w:rsid w:val="00C036D3"/>
    <w:rsid w:val="00C20654"/>
    <w:rsid w:val="00CA0851"/>
    <w:rsid w:val="00CC3D37"/>
    <w:rsid w:val="00CD612E"/>
    <w:rsid w:val="00CE2CEF"/>
    <w:rsid w:val="00CF46F9"/>
    <w:rsid w:val="00D01AD1"/>
    <w:rsid w:val="00D1308E"/>
    <w:rsid w:val="00D13896"/>
    <w:rsid w:val="00D214BF"/>
    <w:rsid w:val="00D21CB9"/>
    <w:rsid w:val="00D74FC8"/>
    <w:rsid w:val="00D7639E"/>
    <w:rsid w:val="00D809E2"/>
    <w:rsid w:val="00D80D8B"/>
    <w:rsid w:val="00D8272B"/>
    <w:rsid w:val="00DB7660"/>
    <w:rsid w:val="00DC7674"/>
    <w:rsid w:val="00E107B2"/>
    <w:rsid w:val="00E151CB"/>
    <w:rsid w:val="00E3133B"/>
    <w:rsid w:val="00E66D65"/>
    <w:rsid w:val="00E80C18"/>
    <w:rsid w:val="00E915A3"/>
    <w:rsid w:val="00EB03CE"/>
    <w:rsid w:val="00EB7F31"/>
    <w:rsid w:val="00EE3F7E"/>
    <w:rsid w:val="00EF115D"/>
    <w:rsid w:val="00F00F98"/>
    <w:rsid w:val="00F15B27"/>
    <w:rsid w:val="00F21B1D"/>
    <w:rsid w:val="00F235B5"/>
    <w:rsid w:val="00F34788"/>
    <w:rsid w:val="00F44898"/>
    <w:rsid w:val="00F67EFB"/>
    <w:rsid w:val="00F74ACA"/>
    <w:rsid w:val="00F74C68"/>
    <w:rsid w:val="00F953C7"/>
    <w:rsid w:val="00FC2D98"/>
    <w:rsid w:val="00FD2ACE"/>
    <w:rsid w:val="00FE4F0C"/>
    <w:rsid w:val="00FF2DC5"/>
    <w:rsid w:val="00FF34B3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0798A"/>
  <w15:docId w15:val="{91BF6DEF-A27C-4136-A7D8-0D8802BC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96FC9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96FC9"/>
    <w:rPr>
      <w:rFonts w:asciiTheme="minorHAnsi" w:hAnsiTheme="minorHAnsi" w:cstheme="minorBidi"/>
      <w:sz w:val="22"/>
    </w:rPr>
  </w:style>
  <w:style w:type="paragraph" w:styleId="Sraopastraipa">
    <w:name w:val="List Paragraph"/>
    <w:aliases w:val="Bullet EY"/>
    <w:basedOn w:val="prastasis"/>
    <w:link w:val="SraopastraipaDiagrama"/>
    <w:qFormat/>
    <w:rsid w:val="00096FC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SraopastraipaDiagrama">
    <w:name w:val="Sąrašo pastraipa Diagrama"/>
    <w:aliases w:val="Bullet EY Diagrama"/>
    <w:link w:val="Sraopastraipa"/>
    <w:qFormat/>
    <w:locked/>
    <w:rsid w:val="00096FC9"/>
    <w:rPr>
      <w:rFonts w:ascii="Calibri" w:hAnsi="Calibri" w:cs="Calibri"/>
      <w:sz w:val="22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96FC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96FC9"/>
    <w:rPr>
      <w:rFonts w:asciiTheme="minorHAnsi" w:hAnsiTheme="minorHAnsi" w:cstheme="minorBid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96FC9"/>
    <w:rPr>
      <w:vertAlign w:val="superscript"/>
    </w:rPr>
  </w:style>
  <w:style w:type="character" w:styleId="Hipersaitas">
    <w:name w:val="Hyperlink"/>
    <w:basedOn w:val="Numatytasispastraiposriftas"/>
    <w:uiPriority w:val="99"/>
    <w:semiHidden/>
    <w:unhideWhenUsed/>
    <w:rsid w:val="00096FC9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semiHidden/>
    <w:unhideWhenUsed/>
    <w:rsid w:val="00051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051772"/>
    <w:rPr>
      <w:rFonts w:asciiTheme="minorHAnsi" w:hAnsiTheme="minorHAnsi" w:cstheme="minorBidi"/>
      <w:sz w:val="22"/>
    </w:rPr>
  </w:style>
  <w:style w:type="paragraph" w:styleId="Porat">
    <w:name w:val="footer"/>
    <w:basedOn w:val="prastasis"/>
    <w:link w:val="PoratDiagrama"/>
    <w:uiPriority w:val="99"/>
    <w:semiHidden/>
    <w:unhideWhenUsed/>
    <w:rsid w:val="00051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051772"/>
    <w:rPr>
      <w:rFonts w:asciiTheme="minorHAnsi" w:hAnsiTheme="minorHAnsi" w:cstheme="minorBidi"/>
      <w:sz w:val="22"/>
    </w:rPr>
  </w:style>
  <w:style w:type="paragraph" w:styleId="prastasiniatinklio">
    <w:name w:val="Normal (Web)"/>
    <w:basedOn w:val="prastasis"/>
    <w:uiPriority w:val="99"/>
    <w:semiHidden/>
    <w:unhideWhenUsed/>
    <w:rsid w:val="0094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3f2252-3603-49aa-ac8e-307372a50dca">
      <Terms xmlns="http://schemas.microsoft.com/office/infopath/2007/PartnerControls"/>
    </lcf76f155ced4ddcb4097134ff3c332f>
    <TaxCatchAll xmlns="c4be9623-8533-4525-a9d4-060d4b2303d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4BFE78538054EA722B05521283528" ma:contentTypeVersion="16" ma:contentTypeDescription="Create a new document." ma:contentTypeScope="" ma:versionID="645a499e911b9d4bc1e491b44f8aa2df">
  <xsd:schema xmlns:xsd="http://www.w3.org/2001/XMLSchema" xmlns:xs="http://www.w3.org/2001/XMLSchema" xmlns:p="http://schemas.microsoft.com/office/2006/metadata/properties" xmlns:ns2="8f3f2252-3603-49aa-ac8e-307372a50dca" xmlns:ns3="c4be9623-8533-4525-a9d4-060d4b2303db" targetNamespace="http://schemas.microsoft.com/office/2006/metadata/properties" ma:root="true" ma:fieldsID="bb392b8a61bb87da9c6225d02bab1aed" ns2:_="" ns3:_="">
    <xsd:import namespace="8f3f2252-3603-49aa-ac8e-307372a50dca"/>
    <xsd:import namespace="c4be9623-8533-4525-a9d4-060d4b230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f2252-3603-49aa-ac8e-307372a50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f37590-f24c-42b8-be85-cbce8e7b94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e9623-8533-4525-a9d4-060d4b230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92754-23d9-452b-9c52-121a2d866fdf}" ma:internalName="TaxCatchAll" ma:showField="CatchAllData" ma:web="c4be9623-8533-4525-a9d4-060d4b230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603F97-650C-4199-9B8A-1ACE73558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D7F86-E5CA-4810-9920-04F780301199}">
  <ds:schemaRefs>
    <ds:schemaRef ds:uri="http://schemas.microsoft.com/office/2006/metadata/properties"/>
    <ds:schemaRef ds:uri="http://schemas.microsoft.com/office/infopath/2007/PartnerControls"/>
    <ds:schemaRef ds:uri="8f3f2252-3603-49aa-ac8e-307372a50dca"/>
    <ds:schemaRef ds:uri="c4be9623-8533-4525-a9d4-060d4b2303db"/>
  </ds:schemaRefs>
</ds:datastoreItem>
</file>

<file path=customXml/itemProps3.xml><?xml version="1.0" encoding="utf-8"?>
<ds:datastoreItem xmlns:ds="http://schemas.openxmlformats.org/officeDocument/2006/customXml" ds:itemID="{EE2123F0-950E-4AC6-A1EB-8607E4B6A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B62B1-5120-427A-8A76-6224171FF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f2252-3603-49aa-ac8e-307372a50dca"/>
    <ds:schemaRef ds:uri="c4be9623-8533-4525-a9d4-060d4b230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i</dc:creator>
  <cp:keywords/>
  <cp:lastModifiedBy>Agnė Norutė</cp:lastModifiedBy>
  <cp:revision>96</cp:revision>
  <cp:lastPrinted>2022-05-12T14:59:00Z</cp:lastPrinted>
  <dcterms:created xsi:type="dcterms:W3CDTF">2021-03-29T05:11:00Z</dcterms:created>
  <dcterms:modified xsi:type="dcterms:W3CDTF">2022-10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4BFE78538054EA722B05521283528</vt:lpwstr>
  </property>
  <property fmtid="{D5CDD505-2E9C-101B-9397-08002B2CF9AE}" pid="3" name="MediaServiceImageTags">
    <vt:lpwstr/>
  </property>
</Properties>
</file>